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CDC58" w14:textId="6AE665CA" w:rsidR="006754F0" w:rsidRDefault="00E33F38" w:rsidP="006E2973">
      <w:pPr>
        <w:jc w:val="center"/>
        <w:rPr>
          <w:rFonts w:cstheme="minorHAnsi"/>
          <w:b/>
          <w:bCs/>
          <w:color w:val="365F91" w:themeColor="accent1" w:themeShade="BF"/>
          <w:lang w:val="ka-GE"/>
        </w:rPr>
      </w:pPr>
      <w:r>
        <w:rPr>
          <w:rFonts w:cstheme="minorHAnsi"/>
          <w:b/>
          <w:bCs/>
          <w:color w:val="365F91" w:themeColor="accent1" w:themeShade="BF"/>
          <w:lang w:val="ka-GE"/>
        </w:rPr>
        <w:t>კონფერენცია</w:t>
      </w:r>
    </w:p>
    <w:p w14:paraId="23DBF790" w14:textId="6EE5FF2E" w:rsidR="00E33F38" w:rsidRPr="00E33F38" w:rsidRDefault="00E33F38" w:rsidP="006E2973">
      <w:pPr>
        <w:jc w:val="center"/>
        <w:rPr>
          <w:rFonts w:ascii="Times New Roman" w:hAnsi="Times New Roman" w:cs="Times New Roman"/>
          <w:b/>
          <w:lang w:val="ka-GE"/>
        </w:rPr>
      </w:pPr>
      <w:r>
        <w:rPr>
          <w:rFonts w:cstheme="minorHAnsi"/>
          <w:b/>
          <w:bCs/>
          <w:color w:val="365F91" w:themeColor="accent1" w:themeShade="BF"/>
          <w:lang w:val="ka-GE"/>
        </w:rPr>
        <w:t>ლაბორატორიული ჯანმრთელობისა და უსაფრთხოების უწყვეტი განათლების კურსები (</w:t>
      </w:r>
      <w:r>
        <w:rPr>
          <w:rFonts w:cstheme="minorHAnsi"/>
          <w:b/>
          <w:bCs/>
          <w:color w:val="365F91" w:themeColor="accent1" w:themeShade="BF"/>
          <w:lang w:val="en-US"/>
        </w:rPr>
        <w:t xml:space="preserve">LLL) </w:t>
      </w:r>
      <w:r>
        <w:rPr>
          <w:rFonts w:cstheme="minorHAnsi"/>
          <w:b/>
          <w:bCs/>
          <w:color w:val="365F91" w:themeColor="accent1" w:themeShade="BF"/>
          <w:lang w:val="ka-GE"/>
        </w:rPr>
        <w:t>ახალგაზრდა პროფესიონალებისთვის დასავლეთ და აღმოსავლეთ საქართველოში</w:t>
      </w:r>
    </w:p>
    <w:p w14:paraId="4D7D920E" w14:textId="0BFF2992" w:rsidR="00E33F38" w:rsidRDefault="00E33F38" w:rsidP="00587CB9">
      <w:pPr>
        <w:jc w:val="center"/>
        <w:rPr>
          <w:rFonts w:cstheme="minorHAnsi"/>
          <w:b/>
          <w:bCs/>
          <w:color w:val="365F91" w:themeColor="accent1" w:themeShade="BF"/>
          <w:lang w:val="ka-GE"/>
        </w:rPr>
      </w:pPr>
      <w:r>
        <w:rPr>
          <w:rFonts w:cstheme="minorHAnsi"/>
          <w:b/>
          <w:bCs/>
          <w:color w:val="365F91" w:themeColor="accent1" w:themeShade="BF"/>
          <w:lang w:val="ka-GE"/>
        </w:rPr>
        <w:t>დღის წესრიგი (</w:t>
      </w:r>
      <w:r w:rsidR="00AE5F27">
        <w:rPr>
          <w:rFonts w:cstheme="minorHAnsi"/>
          <w:b/>
          <w:bCs/>
          <w:color w:val="365F91" w:themeColor="accent1" w:themeShade="BF"/>
          <w:lang w:val="ka-GE"/>
        </w:rPr>
        <w:t>სამუშაო ვერსია</w:t>
      </w:r>
      <w:r>
        <w:rPr>
          <w:rFonts w:cstheme="minorHAnsi"/>
          <w:b/>
          <w:bCs/>
          <w:color w:val="365F91" w:themeColor="accent1" w:themeShade="BF"/>
          <w:lang w:val="ka-GE"/>
        </w:rPr>
        <w:t>)</w:t>
      </w:r>
    </w:p>
    <w:p w14:paraId="015C7B9B" w14:textId="585C8DB5" w:rsidR="006754F0" w:rsidRDefault="00E33F38" w:rsidP="00587CB9">
      <w:pPr>
        <w:jc w:val="center"/>
        <w:rPr>
          <w:rFonts w:cstheme="minorHAnsi"/>
          <w:b/>
          <w:color w:val="365F91" w:themeColor="accent1" w:themeShade="BF"/>
          <w:lang w:val="de-AT"/>
        </w:rPr>
      </w:pPr>
      <w:r>
        <w:rPr>
          <w:rFonts w:cstheme="minorHAnsi"/>
          <w:b/>
          <w:bCs/>
          <w:color w:val="365F91" w:themeColor="accent1" w:themeShade="BF"/>
          <w:lang w:val="ka-GE"/>
        </w:rPr>
        <w:t>6 დეკემბერი, 2022, თბილისი, საქართველო</w:t>
      </w:r>
      <w:r w:rsidR="00A03D92">
        <w:rPr>
          <w:rFonts w:cstheme="minorHAnsi"/>
          <w:b/>
          <w:color w:val="365F91" w:themeColor="accent1" w:themeShade="BF"/>
          <w:lang w:val="de-AT"/>
        </w:rPr>
        <w:t xml:space="preserve"> </w:t>
      </w:r>
    </w:p>
    <w:tbl>
      <w:tblPr>
        <w:tblStyle w:val="TableGrid"/>
        <w:tblW w:w="1016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550"/>
      </w:tblGrid>
      <w:tr w:rsidR="00E33F38" w:rsidRPr="00B13669" w14:paraId="14DC95C6" w14:textId="77777777" w:rsidTr="001A5760">
        <w:tc>
          <w:tcPr>
            <w:tcW w:w="1615" w:type="dxa"/>
          </w:tcPr>
          <w:p w14:paraId="03841EE2" w14:textId="5A6FD8B7" w:rsidR="00E33F38" w:rsidRPr="00B13669" w:rsidRDefault="00E33F38" w:rsidP="005A3ACF">
            <w:pPr>
              <w:jc w:val="both"/>
              <w:rPr>
                <w:rFonts w:cstheme="minorHAnsi"/>
                <w:b/>
                <w:color w:val="365F91" w:themeColor="accent1" w:themeShade="BF"/>
                <w:lang w:val="de-AT"/>
              </w:rPr>
            </w:pPr>
            <w:r w:rsidRPr="00B13669">
              <w:rPr>
                <w:rFonts w:cstheme="minorHAnsi"/>
                <w:b/>
              </w:rPr>
              <w:t>11:00 - 11:20</w:t>
            </w:r>
          </w:p>
        </w:tc>
        <w:tc>
          <w:tcPr>
            <w:tcW w:w="8550" w:type="dxa"/>
          </w:tcPr>
          <w:p w14:paraId="7ECBFA74" w14:textId="34BCD217" w:rsidR="00E33F38" w:rsidRPr="00B13669" w:rsidRDefault="00E33F38" w:rsidP="005A3ACF">
            <w:pPr>
              <w:jc w:val="both"/>
              <w:rPr>
                <w:rFonts w:cstheme="minorHAnsi"/>
                <w:b/>
                <w:lang w:val="ka-GE"/>
              </w:rPr>
            </w:pPr>
            <w:r w:rsidRPr="00B13669">
              <w:rPr>
                <w:rFonts w:cstheme="minorHAnsi"/>
                <w:b/>
                <w:lang w:val="ka-GE"/>
              </w:rPr>
              <w:t>გახსნა/მისალმება</w:t>
            </w:r>
          </w:p>
          <w:p w14:paraId="7EA180F1" w14:textId="77777777" w:rsidR="00E33F38" w:rsidRPr="00B13669" w:rsidRDefault="00E33F38" w:rsidP="005A3ACF">
            <w:pPr>
              <w:jc w:val="both"/>
              <w:rPr>
                <w:rFonts w:cstheme="minorHAnsi"/>
                <w:b/>
                <w:color w:val="365F91" w:themeColor="accent1" w:themeShade="BF"/>
                <w:lang w:val="de-AT"/>
              </w:rPr>
            </w:pPr>
          </w:p>
        </w:tc>
      </w:tr>
      <w:tr w:rsidR="00E33F38" w:rsidRPr="00B13669" w14:paraId="351660BF" w14:textId="77777777" w:rsidTr="001A5760">
        <w:tc>
          <w:tcPr>
            <w:tcW w:w="1615" w:type="dxa"/>
          </w:tcPr>
          <w:p w14:paraId="6D6A76AA" w14:textId="77777777" w:rsidR="00E33F38" w:rsidRPr="00B13669" w:rsidRDefault="00E33F38" w:rsidP="005A3ACF">
            <w:pPr>
              <w:jc w:val="both"/>
              <w:rPr>
                <w:rFonts w:cstheme="minorHAnsi"/>
                <w:b/>
                <w:color w:val="365F91" w:themeColor="accent1" w:themeShade="BF"/>
                <w:lang w:val="de-AT"/>
              </w:rPr>
            </w:pPr>
          </w:p>
        </w:tc>
        <w:tc>
          <w:tcPr>
            <w:tcW w:w="8550" w:type="dxa"/>
          </w:tcPr>
          <w:p w14:paraId="28573844" w14:textId="268DB830" w:rsidR="00E33F38" w:rsidRPr="00B13669" w:rsidRDefault="00E33F38" w:rsidP="00393A7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/>
                <w:color w:val="365F91" w:themeColor="accent1" w:themeShade="BF"/>
                <w:lang w:val="de-AT"/>
              </w:rPr>
            </w:pPr>
            <w:r w:rsidRPr="00B13669">
              <w:rPr>
                <w:rFonts w:cstheme="minorHAnsi"/>
                <w:b/>
                <w:bCs/>
                <w:i/>
                <w:iCs/>
                <w:lang w:val="ka-GE"/>
              </w:rPr>
              <w:t>ჯაბა სამუშია,</w:t>
            </w:r>
            <w:r w:rsidRPr="00B13669">
              <w:rPr>
                <w:rFonts w:cstheme="minorHAnsi"/>
                <w:bCs/>
                <w:i/>
                <w:iCs/>
                <w:lang w:val="ka-GE"/>
              </w:rPr>
              <w:t xml:space="preserve"> რექტორი</w:t>
            </w:r>
            <w:r w:rsidR="00393A75">
              <w:rPr>
                <w:rFonts w:cstheme="minorHAnsi"/>
                <w:bCs/>
                <w:i/>
                <w:iCs/>
                <w:lang w:val="ka-GE"/>
              </w:rPr>
              <w:t>ის მოვალეობის შემსრულებელი</w:t>
            </w:r>
            <w:r w:rsidRPr="00B13669">
              <w:rPr>
                <w:rFonts w:cstheme="minorHAnsi"/>
                <w:bCs/>
                <w:i/>
                <w:iCs/>
                <w:lang w:val="ka-GE"/>
              </w:rPr>
              <w:t xml:space="preserve">, </w:t>
            </w:r>
            <w:r w:rsidR="00967613">
              <w:rPr>
                <w:rFonts w:cstheme="minorHAnsi"/>
                <w:bCs/>
                <w:i/>
                <w:iCs/>
                <w:lang w:val="ka-GE"/>
              </w:rPr>
              <w:t>ივ.</w:t>
            </w:r>
            <w:r w:rsidRPr="00B13669">
              <w:rPr>
                <w:rFonts w:cstheme="minorHAnsi"/>
                <w:bCs/>
                <w:i/>
                <w:iCs/>
                <w:lang w:val="ka-GE"/>
              </w:rPr>
              <w:t xml:space="preserve"> ჯავახიშვილის სახელმწიფო უნივერსიტეტი</w:t>
            </w:r>
          </w:p>
        </w:tc>
      </w:tr>
      <w:tr w:rsidR="00E33F38" w:rsidRPr="00B13669" w14:paraId="50E39820" w14:textId="77777777" w:rsidTr="0056189D">
        <w:trPr>
          <w:trHeight w:val="342"/>
        </w:trPr>
        <w:tc>
          <w:tcPr>
            <w:tcW w:w="1615" w:type="dxa"/>
          </w:tcPr>
          <w:p w14:paraId="3F3316E9" w14:textId="77777777" w:rsidR="00E33F38" w:rsidRPr="00B13669" w:rsidRDefault="00E33F38" w:rsidP="005A3ACF">
            <w:pPr>
              <w:jc w:val="both"/>
              <w:rPr>
                <w:rFonts w:cstheme="minorHAnsi"/>
                <w:b/>
                <w:color w:val="365F91" w:themeColor="accent1" w:themeShade="BF"/>
                <w:lang w:val="de-AT"/>
              </w:rPr>
            </w:pPr>
          </w:p>
        </w:tc>
        <w:tc>
          <w:tcPr>
            <w:tcW w:w="8550" w:type="dxa"/>
          </w:tcPr>
          <w:p w14:paraId="2602B4EC" w14:textId="4D7A270B" w:rsidR="00E33F38" w:rsidRPr="00B13669" w:rsidRDefault="00E33F38" w:rsidP="005A3AC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Cs/>
                <w:i/>
                <w:iCs/>
              </w:rPr>
            </w:pPr>
            <w:r w:rsidRPr="00B13669">
              <w:rPr>
                <w:rFonts w:cstheme="minorHAnsi"/>
                <w:i/>
                <w:iCs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  <w:r w:rsidRPr="00B13669">
              <w:rPr>
                <w:rFonts w:cstheme="minorHAnsi"/>
                <w:i/>
                <w:iCs/>
              </w:rPr>
              <w:t>(TBD)</w:t>
            </w:r>
          </w:p>
        </w:tc>
      </w:tr>
      <w:tr w:rsidR="00E33F38" w:rsidRPr="004200E7" w14:paraId="5AE0390B" w14:textId="77777777" w:rsidTr="001A5760">
        <w:tc>
          <w:tcPr>
            <w:tcW w:w="1615" w:type="dxa"/>
          </w:tcPr>
          <w:p w14:paraId="5A19227F" w14:textId="77777777" w:rsidR="00E33F38" w:rsidRPr="00B13669" w:rsidRDefault="00E33F38" w:rsidP="005A3ACF">
            <w:pPr>
              <w:jc w:val="both"/>
              <w:rPr>
                <w:rFonts w:cstheme="minorHAnsi"/>
                <w:b/>
                <w:color w:val="365F91" w:themeColor="accent1" w:themeShade="BF"/>
                <w:lang w:val="de-AT"/>
              </w:rPr>
            </w:pPr>
          </w:p>
        </w:tc>
        <w:tc>
          <w:tcPr>
            <w:tcW w:w="8550" w:type="dxa"/>
          </w:tcPr>
          <w:p w14:paraId="114D3B14" w14:textId="36AD3D0A" w:rsidR="00E33F38" w:rsidRPr="004200E7" w:rsidRDefault="0056189D" w:rsidP="0056189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i/>
                <w:iCs/>
                <w:lang w:val="de-AT"/>
              </w:rPr>
            </w:pPr>
            <w:r w:rsidRPr="0056189D">
              <w:rPr>
                <w:rFonts w:cstheme="minorHAnsi"/>
                <w:b/>
                <w:i/>
                <w:iCs/>
                <w:lang w:val="ka-GE"/>
              </w:rPr>
              <w:t xml:space="preserve">კოლომბ დე მერსე, </w:t>
            </w:r>
            <w:r w:rsidRPr="0056189D">
              <w:rPr>
                <w:rFonts w:cstheme="minorHAnsi"/>
                <w:i/>
                <w:iCs/>
                <w:lang w:val="ka-GE"/>
              </w:rPr>
              <w:t>მმართველობისა და ადამიანური კაპიტალის ჯგუფის ხელმძღვანელი, ევროკავშირის წარმომადგენლობა საქართველოში</w:t>
            </w:r>
          </w:p>
        </w:tc>
      </w:tr>
      <w:tr w:rsidR="00E33F38" w:rsidRPr="00B13669" w14:paraId="6D786062" w14:textId="77777777" w:rsidTr="001A5760">
        <w:tc>
          <w:tcPr>
            <w:tcW w:w="1615" w:type="dxa"/>
          </w:tcPr>
          <w:p w14:paraId="20817C15" w14:textId="77777777" w:rsidR="00E33F38" w:rsidRPr="00B13669" w:rsidRDefault="00E33F38" w:rsidP="005A3ACF">
            <w:pPr>
              <w:jc w:val="both"/>
              <w:rPr>
                <w:rFonts w:cstheme="minorHAnsi"/>
                <w:b/>
                <w:color w:val="365F91" w:themeColor="accent1" w:themeShade="BF"/>
                <w:lang w:val="de-AT"/>
              </w:rPr>
            </w:pPr>
          </w:p>
        </w:tc>
        <w:tc>
          <w:tcPr>
            <w:tcW w:w="8550" w:type="dxa"/>
          </w:tcPr>
          <w:p w14:paraId="2281ED46" w14:textId="14448EA9" w:rsidR="007F102F" w:rsidRPr="007F102F" w:rsidRDefault="00E33F38" w:rsidP="007F102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i/>
                <w:iCs/>
                <w:lang w:val="en-US"/>
              </w:rPr>
            </w:pPr>
            <w:r w:rsidRPr="00B13669">
              <w:rPr>
                <w:rFonts w:cstheme="minorHAnsi"/>
                <w:b/>
                <w:i/>
                <w:iCs/>
                <w:lang w:val="ka-GE"/>
              </w:rPr>
              <w:t>თამარ ქიტიაშვილი,</w:t>
            </w:r>
            <w:r w:rsidRPr="00B13669">
              <w:rPr>
                <w:rFonts w:cstheme="minorHAnsi"/>
                <w:i/>
                <w:iCs/>
                <w:lang w:val="ka-GE"/>
              </w:rPr>
              <w:t xml:space="preserve"> გენერალური დირექტორი, </w:t>
            </w:r>
            <w:r w:rsidR="00AE5F27" w:rsidRPr="00B13669">
              <w:rPr>
                <w:rFonts w:cstheme="minorHAnsi"/>
                <w:i/>
                <w:iCs/>
                <w:lang w:val="ka-GE"/>
              </w:rPr>
              <w:t xml:space="preserve">პროფესიული უნარების სააგენტო </w:t>
            </w:r>
            <w:r w:rsidR="001A5760">
              <w:rPr>
                <w:rFonts w:cstheme="minorHAnsi"/>
                <w:i/>
                <w:iCs/>
              </w:rPr>
              <w:t>(TBC</w:t>
            </w:r>
            <w:r w:rsidRPr="00B13669">
              <w:rPr>
                <w:rFonts w:cstheme="minorHAnsi"/>
                <w:i/>
                <w:iCs/>
              </w:rPr>
              <w:t>)</w:t>
            </w:r>
          </w:p>
        </w:tc>
      </w:tr>
      <w:tr w:rsidR="00E33F38" w:rsidRPr="00B13669" w14:paraId="48E63F0B" w14:textId="77777777" w:rsidTr="001A5760">
        <w:tc>
          <w:tcPr>
            <w:tcW w:w="1615" w:type="dxa"/>
          </w:tcPr>
          <w:p w14:paraId="3CCEEA19" w14:textId="77777777" w:rsidR="00B13669" w:rsidRDefault="00B13669" w:rsidP="005A3ACF">
            <w:pPr>
              <w:jc w:val="both"/>
              <w:rPr>
                <w:rFonts w:cstheme="minorHAnsi"/>
                <w:b/>
              </w:rPr>
            </w:pPr>
          </w:p>
          <w:p w14:paraId="0ED71352" w14:textId="50468585" w:rsidR="00E33F38" w:rsidRPr="00B13669" w:rsidRDefault="00E33F38" w:rsidP="005A3ACF">
            <w:pPr>
              <w:jc w:val="both"/>
              <w:rPr>
                <w:rFonts w:cstheme="minorHAnsi"/>
                <w:b/>
              </w:rPr>
            </w:pPr>
            <w:r w:rsidRPr="00B13669">
              <w:rPr>
                <w:rFonts w:cstheme="minorHAnsi"/>
                <w:b/>
              </w:rPr>
              <w:t>11:20</w:t>
            </w:r>
            <w:r w:rsidR="00B13669" w:rsidRPr="00B13669">
              <w:rPr>
                <w:rFonts w:cstheme="minorHAnsi"/>
                <w:b/>
                <w:lang w:val="ka-GE"/>
              </w:rPr>
              <w:t xml:space="preserve"> </w:t>
            </w:r>
            <w:r w:rsidRPr="00B13669">
              <w:rPr>
                <w:rFonts w:cstheme="minorHAnsi"/>
                <w:b/>
              </w:rPr>
              <w:t>- 12:20</w:t>
            </w:r>
          </w:p>
          <w:p w14:paraId="47412ECB" w14:textId="77777777" w:rsidR="00E33F38" w:rsidRPr="00B13669" w:rsidRDefault="00E33F38" w:rsidP="005A3ACF">
            <w:pPr>
              <w:jc w:val="both"/>
              <w:rPr>
                <w:rFonts w:cstheme="minorHAnsi"/>
                <w:b/>
                <w:color w:val="365F91" w:themeColor="accent1" w:themeShade="BF"/>
                <w:lang w:val="de-AT"/>
              </w:rPr>
            </w:pPr>
          </w:p>
        </w:tc>
        <w:tc>
          <w:tcPr>
            <w:tcW w:w="8550" w:type="dxa"/>
          </w:tcPr>
          <w:p w14:paraId="533B5203" w14:textId="513AE309" w:rsidR="00B13669" w:rsidRDefault="00B13669" w:rsidP="005A3ACF">
            <w:pPr>
              <w:jc w:val="both"/>
              <w:rPr>
                <w:rFonts w:cstheme="minorHAnsi"/>
                <w:b/>
                <w:lang w:val="ka-GE"/>
              </w:rPr>
            </w:pPr>
          </w:p>
          <w:p w14:paraId="2AACF957" w14:textId="25C62039" w:rsidR="00E33F38" w:rsidRPr="00B13669" w:rsidRDefault="00AE5F27" w:rsidP="005A3ACF">
            <w:pPr>
              <w:jc w:val="both"/>
              <w:rPr>
                <w:rFonts w:cstheme="minorHAnsi"/>
                <w:i/>
                <w:iCs/>
              </w:rPr>
            </w:pPr>
            <w:r w:rsidRPr="00B13669">
              <w:rPr>
                <w:rFonts w:cstheme="minorHAnsi"/>
                <w:b/>
                <w:lang w:val="ka-GE"/>
              </w:rPr>
              <w:t xml:space="preserve">პროექტის მიღწევების მიმოხილვა </w:t>
            </w:r>
            <w:r w:rsidR="00E33F38" w:rsidRPr="00B13669">
              <w:rPr>
                <w:rFonts w:cstheme="minorHAnsi"/>
                <w:b/>
              </w:rPr>
              <w:t xml:space="preserve">  </w:t>
            </w:r>
            <w:bookmarkStart w:id="1" w:name="_GoBack"/>
            <w:bookmarkEnd w:id="1"/>
          </w:p>
        </w:tc>
      </w:tr>
      <w:tr w:rsidR="00E33F38" w:rsidRPr="00B13669" w14:paraId="3A7C18BE" w14:textId="77777777" w:rsidTr="001A5760">
        <w:tc>
          <w:tcPr>
            <w:tcW w:w="1615" w:type="dxa"/>
          </w:tcPr>
          <w:p w14:paraId="234A7AE7" w14:textId="77777777" w:rsidR="00E33F38" w:rsidRPr="00B13669" w:rsidRDefault="00E33F38" w:rsidP="005A3AC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50" w:type="dxa"/>
          </w:tcPr>
          <w:p w14:paraId="7B59AE2E" w14:textId="382FC9AF" w:rsidR="00E33F38" w:rsidRPr="00B13669" w:rsidRDefault="005A3ACF" w:rsidP="005A3ACF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ind w:left="617" w:hanging="275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i/>
                <w:lang w:val="ka-GE"/>
              </w:rPr>
              <w:t xml:space="preserve"> </w:t>
            </w:r>
            <w:r w:rsidR="00AE5F27" w:rsidRPr="00B13669">
              <w:rPr>
                <w:rFonts w:cstheme="minorHAnsi"/>
                <w:b/>
                <w:i/>
                <w:lang w:val="ka-GE"/>
              </w:rPr>
              <w:t>ნინო ინასარიძე</w:t>
            </w:r>
            <w:r w:rsidR="00AE5F27" w:rsidRPr="00B13669">
              <w:rPr>
                <w:rFonts w:cstheme="minorHAnsi"/>
                <w:b/>
                <w:i/>
              </w:rPr>
              <w:t xml:space="preserve">, </w:t>
            </w:r>
            <w:r w:rsidR="00AE5F27" w:rsidRPr="00B13669">
              <w:rPr>
                <w:rFonts w:cstheme="minorHAnsi"/>
                <w:i/>
                <w:lang w:val="ka-GE"/>
              </w:rPr>
              <w:t>პროექტის კოორდინატორი, ივ. ჯავახიშვილის სახელობის თბილისის სახელმწიფო უნივერსიტეტი</w:t>
            </w:r>
            <w:r w:rsidR="00AE5F27" w:rsidRPr="00B13669">
              <w:rPr>
                <w:rFonts w:cstheme="minorHAnsi"/>
                <w:i/>
              </w:rPr>
              <w:t xml:space="preserve"> </w:t>
            </w:r>
            <w:r w:rsidR="00AE5F27" w:rsidRPr="00B13669">
              <w:rPr>
                <w:rFonts w:cstheme="minorHAnsi"/>
                <w:i/>
                <w:lang w:val="ka-GE"/>
              </w:rPr>
              <w:t>(პრეზენტაცია)</w:t>
            </w:r>
            <w:r w:rsidR="00AE5F27" w:rsidRPr="00B13669">
              <w:rPr>
                <w:rFonts w:cstheme="minorHAnsi"/>
                <w:i/>
              </w:rPr>
              <w:t xml:space="preserve"> </w:t>
            </w:r>
          </w:p>
        </w:tc>
      </w:tr>
      <w:tr w:rsidR="00AE5F27" w:rsidRPr="00B13669" w14:paraId="2ED33353" w14:textId="77777777" w:rsidTr="001A5760">
        <w:tc>
          <w:tcPr>
            <w:tcW w:w="1615" w:type="dxa"/>
          </w:tcPr>
          <w:p w14:paraId="07989330" w14:textId="77777777" w:rsidR="00AE5F27" w:rsidRPr="00B13669" w:rsidRDefault="00AE5F27" w:rsidP="005A3ACF">
            <w:pPr>
              <w:ind w:right="-108"/>
              <w:jc w:val="both"/>
              <w:rPr>
                <w:rFonts w:cstheme="minorHAnsi"/>
                <w:b/>
              </w:rPr>
            </w:pPr>
          </w:p>
        </w:tc>
        <w:tc>
          <w:tcPr>
            <w:tcW w:w="8550" w:type="dxa"/>
          </w:tcPr>
          <w:p w14:paraId="0353543C" w14:textId="2DFFEB50" w:rsidR="00AE5F27" w:rsidRPr="00B13669" w:rsidRDefault="00AE5F27" w:rsidP="005A3ACF">
            <w:pPr>
              <w:pStyle w:val="ListParagraph"/>
              <w:numPr>
                <w:ilvl w:val="0"/>
                <w:numId w:val="7"/>
              </w:numPr>
              <w:tabs>
                <w:tab w:val="left" w:pos="498"/>
              </w:tabs>
              <w:ind w:left="617" w:hanging="275"/>
              <w:jc w:val="both"/>
              <w:rPr>
                <w:rFonts w:cstheme="minorHAnsi"/>
                <w:i/>
                <w:iCs/>
              </w:rPr>
            </w:pPr>
            <w:r w:rsidRPr="00B13669">
              <w:rPr>
                <w:rFonts w:cstheme="minorHAnsi"/>
                <w:b/>
                <w:i/>
                <w:lang w:val="ka-GE"/>
              </w:rPr>
              <w:t>ზურაბ ქუჩუკაშვილი</w:t>
            </w:r>
            <w:r w:rsidRPr="00B13669">
              <w:rPr>
                <w:rFonts w:cstheme="minorHAnsi"/>
                <w:b/>
                <w:i/>
              </w:rPr>
              <w:t xml:space="preserve">, </w:t>
            </w:r>
            <w:r w:rsidRPr="00B13669">
              <w:rPr>
                <w:rFonts w:cstheme="minorHAnsi"/>
                <w:bCs/>
                <w:i/>
                <w:lang w:val="ka-GE"/>
              </w:rPr>
              <w:t xml:space="preserve">პროექტის რეგიონული კოორდინატორი, </w:t>
            </w:r>
            <w:r w:rsidRPr="00B13669">
              <w:rPr>
                <w:rFonts w:cstheme="minorHAnsi"/>
                <w:i/>
                <w:lang w:val="ka-GE"/>
              </w:rPr>
              <w:t>ივ. ჯავახიშვილის სახელობის თბილისის სახელმწიფო უნივერსიტეტი</w:t>
            </w:r>
            <w:r w:rsidRPr="00B13669">
              <w:rPr>
                <w:rFonts w:cstheme="minorHAnsi"/>
                <w:i/>
              </w:rPr>
              <w:t xml:space="preserve"> </w:t>
            </w:r>
          </w:p>
        </w:tc>
      </w:tr>
      <w:tr w:rsidR="00AE5F27" w:rsidRPr="00B13669" w14:paraId="3D351D0C" w14:textId="77777777" w:rsidTr="001A5760">
        <w:tc>
          <w:tcPr>
            <w:tcW w:w="1615" w:type="dxa"/>
          </w:tcPr>
          <w:p w14:paraId="2A03D9D0" w14:textId="77777777" w:rsidR="00AE5F27" w:rsidRPr="00B13669" w:rsidRDefault="00AE5F27" w:rsidP="005A3AC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50" w:type="dxa"/>
          </w:tcPr>
          <w:p w14:paraId="70C7D4A1" w14:textId="3B1A5B69" w:rsidR="00AE5F27" w:rsidRPr="005A3ACF" w:rsidRDefault="00AE5F27" w:rsidP="005A3ACF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ind w:left="252" w:firstLine="0"/>
              <w:jc w:val="both"/>
              <w:rPr>
                <w:rFonts w:cstheme="minorHAnsi"/>
                <w:lang w:val="ka-GE"/>
              </w:rPr>
            </w:pPr>
            <w:r w:rsidRPr="00B13669">
              <w:rPr>
                <w:rFonts w:cstheme="minorHAnsi"/>
                <w:b/>
                <w:i/>
                <w:lang w:val="ka-GE"/>
              </w:rPr>
              <w:t>ნანა ჯულაყიძე,</w:t>
            </w:r>
            <w:r w:rsidRPr="00B13669">
              <w:rPr>
                <w:rFonts w:cstheme="minorHAnsi"/>
                <w:i/>
                <w:lang w:val="ka-GE"/>
              </w:rPr>
              <w:t xml:space="preserve"> პროექტის კოორდინატორი იმერეთის რეგიონში</w:t>
            </w:r>
            <w:r w:rsidRPr="00B13669">
              <w:rPr>
                <w:rFonts w:cstheme="minorHAnsi"/>
                <w:i/>
                <w:lang w:val="en-US"/>
              </w:rPr>
              <w:t>,</w:t>
            </w:r>
            <w:r w:rsidRPr="00B13669">
              <w:rPr>
                <w:rFonts w:cstheme="minorHAnsi"/>
                <w:i/>
                <w:lang w:val="ka-GE"/>
              </w:rPr>
              <w:t xml:space="preserve"> აწსუ</w:t>
            </w:r>
          </w:p>
        </w:tc>
      </w:tr>
      <w:tr w:rsidR="00AE5F27" w:rsidRPr="00B13669" w14:paraId="4E5811C4" w14:textId="77777777" w:rsidTr="001A5760">
        <w:tc>
          <w:tcPr>
            <w:tcW w:w="1615" w:type="dxa"/>
          </w:tcPr>
          <w:p w14:paraId="420BC56D" w14:textId="77777777" w:rsidR="00AE5F27" w:rsidRPr="00B13669" w:rsidRDefault="00AE5F27" w:rsidP="005A3AC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50" w:type="dxa"/>
          </w:tcPr>
          <w:p w14:paraId="58A1B2E0" w14:textId="25DDEE81" w:rsidR="00AE5F27" w:rsidRPr="00B13669" w:rsidRDefault="00AE5F27" w:rsidP="005A3ACF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ind w:left="252" w:firstLine="0"/>
              <w:jc w:val="both"/>
              <w:rPr>
                <w:rFonts w:cstheme="minorHAnsi"/>
                <w:b/>
                <w:i/>
                <w:lang w:val="ka-GE"/>
              </w:rPr>
            </w:pPr>
            <w:r w:rsidRPr="00B13669">
              <w:rPr>
                <w:rFonts w:cstheme="minorHAnsi"/>
                <w:b/>
                <w:i/>
                <w:lang w:val="ka-GE"/>
              </w:rPr>
              <w:t xml:space="preserve">მარინა ქორიძე,  </w:t>
            </w:r>
            <w:r w:rsidRPr="00B13669">
              <w:rPr>
                <w:rFonts w:cstheme="minorHAnsi"/>
                <w:i/>
                <w:lang w:val="ka-GE"/>
              </w:rPr>
              <w:t>პროექტის კოორდინატორი აჭარის რეგი</w:t>
            </w:r>
            <w:r w:rsidR="00967613">
              <w:rPr>
                <w:rFonts w:cstheme="minorHAnsi"/>
                <w:i/>
                <w:lang w:val="ka-GE"/>
              </w:rPr>
              <w:t>ო</w:t>
            </w:r>
            <w:r w:rsidRPr="00B13669">
              <w:rPr>
                <w:rFonts w:cstheme="minorHAnsi"/>
                <w:i/>
                <w:lang w:val="ka-GE"/>
              </w:rPr>
              <w:t>ნში, ბთუ</w:t>
            </w:r>
          </w:p>
        </w:tc>
      </w:tr>
      <w:tr w:rsidR="00AE5F27" w:rsidRPr="00B13669" w14:paraId="2801DCEE" w14:textId="77777777" w:rsidTr="001A5760">
        <w:tc>
          <w:tcPr>
            <w:tcW w:w="1615" w:type="dxa"/>
          </w:tcPr>
          <w:p w14:paraId="643FFA68" w14:textId="77777777" w:rsidR="00AE5F27" w:rsidRPr="00B13669" w:rsidRDefault="00AE5F27" w:rsidP="005A3AC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50" w:type="dxa"/>
          </w:tcPr>
          <w:p w14:paraId="0576575A" w14:textId="38BF14B9" w:rsidR="00AE5F27" w:rsidRPr="00B13669" w:rsidRDefault="00AE5F27" w:rsidP="005A3ACF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ind w:left="252" w:firstLine="0"/>
              <w:jc w:val="both"/>
              <w:rPr>
                <w:rFonts w:cstheme="minorHAnsi"/>
                <w:b/>
                <w:i/>
                <w:lang w:val="ka-GE"/>
              </w:rPr>
            </w:pPr>
            <w:r w:rsidRPr="00B13669">
              <w:rPr>
                <w:rFonts w:cstheme="minorHAnsi"/>
                <w:b/>
                <w:i/>
                <w:lang w:val="ka-GE"/>
              </w:rPr>
              <w:t xml:space="preserve">მაგდა დავითაშვილი, </w:t>
            </w:r>
            <w:r w:rsidRPr="00B13669">
              <w:rPr>
                <w:rFonts w:cstheme="minorHAnsi"/>
                <w:i/>
                <w:lang w:val="ka-GE"/>
              </w:rPr>
              <w:t>პრექტის კოორდინატორი კახეთის რეგიონში, თესაუ</w:t>
            </w:r>
          </w:p>
        </w:tc>
      </w:tr>
      <w:tr w:rsidR="00AE5F27" w:rsidRPr="00B13669" w14:paraId="645A9656" w14:textId="77777777" w:rsidTr="001A5760">
        <w:tc>
          <w:tcPr>
            <w:tcW w:w="1615" w:type="dxa"/>
          </w:tcPr>
          <w:p w14:paraId="087FF933" w14:textId="77777777" w:rsidR="00AE5F27" w:rsidRPr="00B13669" w:rsidRDefault="00AE5F27" w:rsidP="005A3AC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50" w:type="dxa"/>
          </w:tcPr>
          <w:p w14:paraId="3087C9EF" w14:textId="5F3E461E" w:rsidR="00AE5F27" w:rsidRPr="00B13669" w:rsidRDefault="00AE5F27" w:rsidP="005A3ACF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ind w:left="252" w:firstLine="0"/>
              <w:jc w:val="both"/>
              <w:rPr>
                <w:rFonts w:cstheme="minorHAnsi"/>
                <w:b/>
                <w:i/>
                <w:lang w:val="ka-GE"/>
              </w:rPr>
            </w:pPr>
            <w:r w:rsidRPr="00B13669">
              <w:rPr>
                <w:rFonts w:cstheme="minorHAnsi"/>
                <w:b/>
                <w:i/>
                <w:lang w:val="ka-GE"/>
              </w:rPr>
              <w:t xml:space="preserve">კურსდამთავრებული </w:t>
            </w:r>
            <w:r w:rsidR="00967613">
              <w:rPr>
                <w:rFonts w:cstheme="minorHAnsi"/>
                <w:b/>
                <w:i/>
                <w:lang w:val="ka-GE"/>
              </w:rPr>
              <w:t>(</w:t>
            </w:r>
            <w:r w:rsidR="00967613">
              <w:rPr>
                <w:rFonts w:cstheme="minorHAnsi"/>
                <w:b/>
                <w:i/>
                <w:lang w:val="en-US"/>
              </w:rPr>
              <w:t>TBD)</w:t>
            </w:r>
          </w:p>
        </w:tc>
      </w:tr>
      <w:tr w:rsidR="00AE5F27" w:rsidRPr="00B13669" w14:paraId="581E96F2" w14:textId="77777777" w:rsidTr="001A5760">
        <w:tc>
          <w:tcPr>
            <w:tcW w:w="1615" w:type="dxa"/>
          </w:tcPr>
          <w:p w14:paraId="68F78E2E" w14:textId="77777777" w:rsidR="00B13669" w:rsidRDefault="00B13669" w:rsidP="005A3ACF">
            <w:pPr>
              <w:jc w:val="both"/>
              <w:rPr>
                <w:rFonts w:cstheme="minorHAnsi"/>
                <w:b/>
              </w:rPr>
            </w:pPr>
          </w:p>
          <w:p w14:paraId="26EF4E46" w14:textId="2BDA7D7E" w:rsidR="00AE5F27" w:rsidRPr="00B13669" w:rsidRDefault="00B13669" w:rsidP="005A3ACF">
            <w:pPr>
              <w:jc w:val="both"/>
              <w:rPr>
                <w:rFonts w:cstheme="minorHAnsi"/>
                <w:b/>
                <w:lang w:val="ka-GE"/>
              </w:rPr>
            </w:pPr>
            <w:r w:rsidRPr="00B13669">
              <w:rPr>
                <w:rFonts w:cstheme="minorHAnsi"/>
                <w:b/>
              </w:rPr>
              <w:t>12:20 - 12:50</w:t>
            </w:r>
          </w:p>
        </w:tc>
        <w:tc>
          <w:tcPr>
            <w:tcW w:w="8550" w:type="dxa"/>
          </w:tcPr>
          <w:p w14:paraId="7C167763" w14:textId="77777777" w:rsidR="00B13669" w:rsidRDefault="00B13669" w:rsidP="005A3ACF">
            <w:pPr>
              <w:jc w:val="both"/>
              <w:rPr>
                <w:rFonts w:cstheme="minorHAnsi"/>
                <w:b/>
                <w:i/>
                <w:lang w:val="ka-GE"/>
              </w:rPr>
            </w:pPr>
          </w:p>
          <w:p w14:paraId="04EF1AC3" w14:textId="77777777" w:rsidR="00AE5F27" w:rsidRPr="005A3ACF" w:rsidRDefault="00B13669" w:rsidP="005A3ACF">
            <w:pPr>
              <w:jc w:val="both"/>
              <w:rPr>
                <w:rFonts w:cstheme="minorHAnsi"/>
                <w:b/>
                <w:lang w:val="ka-GE"/>
              </w:rPr>
            </w:pPr>
            <w:r w:rsidRPr="005A3ACF">
              <w:rPr>
                <w:rFonts w:cstheme="minorHAnsi"/>
                <w:b/>
                <w:lang w:val="ka-GE"/>
              </w:rPr>
              <w:t>შესვენება ყავაზე</w:t>
            </w:r>
          </w:p>
          <w:p w14:paraId="459AA0FB" w14:textId="35724E86" w:rsidR="00B13669" w:rsidRPr="00B13669" w:rsidRDefault="00B13669" w:rsidP="005A3ACF">
            <w:pPr>
              <w:jc w:val="both"/>
              <w:rPr>
                <w:rFonts w:cstheme="minorHAnsi"/>
                <w:b/>
                <w:i/>
                <w:lang w:val="ka-GE"/>
              </w:rPr>
            </w:pPr>
          </w:p>
        </w:tc>
      </w:tr>
      <w:tr w:rsidR="00B13669" w:rsidRPr="00B13669" w14:paraId="03187D5F" w14:textId="77777777" w:rsidTr="001A5760">
        <w:tc>
          <w:tcPr>
            <w:tcW w:w="1615" w:type="dxa"/>
          </w:tcPr>
          <w:p w14:paraId="66F1A925" w14:textId="7321AD48" w:rsidR="00B13669" w:rsidRPr="00B13669" w:rsidRDefault="00B13669" w:rsidP="005A3ACF">
            <w:pPr>
              <w:jc w:val="both"/>
              <w:rPr>
                <w:rFonts w:cstheme="minorHAnsi"/>
                <w:b/>
              </w:rPr>
            </w:pPr>
            <w:r w:rsidRPr="00350410">
              <w:rPr>
                <w:rFonts w:cstheme="minorHAnsi"/>
                <w:b/>
              </w:rPr>
              <w:t>12:50 - 13:10</w:t>
            </w:r>
          </w:p>
        </w:tc>
        <w:tc>
          <w:tcPr>
            <w:tcW w:w="8550" w:type="dxa"/>
          </w:tcPr>
          <w:p w14:paraId="72C73DE8" w14:textId="77777777" w:rsidR="00B13669" w:rsidRPr="005A3ACF" w:rsidRDefault="00B13669" w:rsidP="005A3ACF">
            <w:pPr>
              <w:pStyle w:val="ListParagraph"/>
              <w:numPr>
                <w:ilvl w:val="0"/>
                <w:numId w:val="8"/>
              </w:numPr>
              <w:ind w:hanging="108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i/>
                <w:lang w:val="ka-GE"/>
              </w:rPr>
              <w:t xml:space="preserve">  </w:t>
            </w:r>
            <w:r w:rsidRPr="00B13669">
              <w:rPr>
                <w:rFonts w:cstheme="minorHAnsi"/>
                <w:b/>
                <w:i/>
                <w:lang w:val="ka-GE"/>
              </w:rPr>
              <w:t xml:space="preserve">ანი ქირია, ლუკა ჯანჯღავა, </w:t>
            </w:r>
            <w:r w:rsidRPr="00B13669">
              <w:rPr>
                <w:rFonts w:cstheme="minorHAnsi"/>
                <w:i/>
                <w:lang w:val="ka-GE"/>
              </w:rPr>
              <w:t>ლაბორატორიული ჯანმრთელობა და უსაფრთხოება: საჭიროებების შეფასება და ანალიზი. შედეგების განხილვა (პრეზენტაცია)</w:t>
            </w:r>
          </w:p>
          <w:p w14:paraId="5FF2DD16" w14:textId="2B516B4A" w:rsidR="005A3ACF" w:rsidRPr="00863089" w:rsidRDefault="005A3ACF" w:rsidP="005A3ACF">
            <w:pPr>
              <w:pStyle w:val="ListParagraph"/>
              <w:ind w:left="360"/>
              <w:jc w:val="both"/>
              <w:rPr>
                <w:rFonts w:cstheme="minorHAnsi"/>
              </w:rPr>
            </w:pPr>
          </w:p>
        </w:tc>
      </w:tr>
      <w:tr w:rsidR="00863089" w:rsidRPr="00B13669" w14:paraId="44587CD7" w14:textId="77777777" w:rsidTr="001A5760">
        <w:tc>
          <w:tcPr>
            <w:tcW w:w="1615" w:type="dxa"/>
          </w:tcPr>
          <w:p w14:paraId="0CEF6AB5" w14:textId="5A8CDC20" w:rsidR="00863089" w:rsidRPr="005A3ACF" w:rsidRDefault="005A3ACF" w:rsidP="005A3AC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10 -</w:t>
            </w:r>
            <w:r w:rsidR="00863089" w:rsidRPr="005A3ACF">
              <w:rPr>
                <w:rFonts w:cstheme="minorHAnsi"/>
                <w:b/>
              </w:rPr>
              <w:t xml:space="preserve"> 13:40</w:t>
            </w:r>
          </w:p>
          <w:p w14:paraId="3461EC40" w14:textId="77777777" w:rsidR="00863089" w:rsidRPr="00350410" w:rsidRDefault="00863089" w:rsidP="005A3AC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50" w:type="dxa"/>
          </w:tcPr>
          <w:p w14:paraId="1EFC299A" w14:textId="77777777" w:rsidR="00AC3533" w:rsidRDefault="00863089" w:rsidP="005A3ACF">
            <w:pPr>
              <w:jc w:val="both"/>
              <w:rPr>
                <w:rFonts w:cstheme="minorHAnsi"/>
                <w:b/>
              </w:rPr>
            </w:pPr>
            <w:r w:rsidRPr="00863089">
              <w:rPr>
                <w:rFonts w:cstheme="minorHAnsi"/>
                <w:b/>
                <w:lang w:val="ka-GE"/>
              </w:rPr>
              <w:t>პანერული დისკუსია</w:t>
            </w:r>
            <w:r w:rsidR="00AC3533">
              <w:rPr>
                <w:rFonts w:cstheme="minorHAnsi"/>
                <w:b/>
              </w:rPr>
              <w:t xml:space="preserve"> </w:t>
            </w:r>
          </w:p>
          <w:p w14:paraId="089BFE67" w14:textId="521C0BCF" w:rsidR="00863089" w:rsidRDefault="00863089" w:rsidP="005A3ACF">
            <w:pPr>
              <w:jc w:val="both"/>
              <w:rPr>
                <w:rFonts w:cstheme="minorHAnsi"/>
                <w:b/>
                <w:lang w:val="ka-GE"/>
              </w:rPr>
            </w:pPr>
            <w:r w:rsidRPr="00863089">
              <w:rPr>
                <w:rFonts w:cstheme="minorHAnsi"/>
                <w:b/>
              </w:rPr>
              <w:t xml:space="preserve"> </w:t>
            </w:r>
            <w:r w:rsidRPr="00863089">
              <w:rPr>
                <w:rFonts w:cstheme="minorHAnsi"/>
                <w:b/>
                <w:lang w:val="ka-GE"/>
              </w:rPr>
              <w:t>პრ</w:t>
            </w:r>
            <w:r w:rsidR="004850C5">
              <w:rPr>
                <w:rFonts w:cstheme="minorHAnsi"/>
                <w:b/>
                <w:lang w:val="ka-GE"/>
              </w:rPr>
              <w:t>ო</w:t>
            </w:r>
            <w:r w:rsidRPr="00863089">
              <w:rPr>
                <w:rFonts w:cstheme="minorHAnsi"/>
                <w:b/>
                <w:lang w:val="ka-GE"/>
              </w:rPr>
              <w:t xml:space="preserve">ფესიული </w:t>
            </w:r>
            <w:r w:rsidR="001A5760">
              <w:rPr>
                <w:rFonts w:cstheme="minorHAnsi"/>
                <w:b/>
                <w:lang w:val="ka-GE"/>
              </w:rPr>
              <w:t xml:space="preserve"> უნარები</w:t>
            </w:r>
            <w:r w:rsidRPr="00863089">
              <w:rPr>
                <w:rFonts w:cstheme="minorHAnsi"/>
                <w:b/>
                <w:lang w:val="ka-GE"/>
              </w:rPr>
              <w:t xml:space="preserve"> ლაბორატორიული ჯანმრთელო</w:t>
            </w:r>
            <w:r w:rsidR="005A3ACF">
              <w:rPr>
                <w:rFonts w:cstheme="minorHAnsi"/>
                <w:b/>
                <w:lang w:val="ka-GE"/>
              </w:rPr>
              <w:t>-</w:t>
            </w:r>
            <w:r w:rsidRPr="00863089">
              <w:rPr>
                <w:rFonts w:cstheme="minorHAnsi"/>
                <w:b/>
                <w:lang w:val="ka-GE"/>
              </w:rPr>
              <w:t>ბის და უსაფრთხოების სფეროში</w:t>
            </w:r>
            <w:r w:rsidR="001A5760">
              <w:rPr>
                <w:rFonts w:cstheme="minorHAnsi"/>
                <w:b/>
                <w:lang w:val="ka-GE"/>
              </w:rPr>
              <w:t>: გამოწვევები და პერსპექტივები</w:t>
            </w:r>
          </w:p>
          <w:p w14:paraId="20C085F7" w14:textId="77777777" w:rsidR="001A5760" w:rsidRDefault="001A5760" w:rsidP="001A5760">
            <w:pPr>
              <w:jc w:val="both"/>
              <w:rPr>
                <w:rFonts w:cstheme="minorHAnsi"/>
                <w:b/>
                <w:i/>
                <w:lang w:val="ka-GE"/>
              </w:rPr>
            </w:pPr>
          </w:p>
          <w:p w14:paraId="2BB11AA9" w14:textId="649AC691" w:rsidR="005A3ACF" w:rsidRPr="001A5760" w:rsidRDefault="00863089" w:rsidP="001A5760">
            <w:pPr>
              <w:jc w:val="both"/>
              <w:rPr>
                <w:rFonts w:cstheme="minorHAnsi"/>
                <w:b/>
              </w:rPr>
            </w:pPr>
            <w:r w:rsidRPr="006D6F3C">
              <w:rPr>
                <w:rFonts w:cstheme="minorHAnsi"/>
                <w:b/>
                <w:i/>
                <w:lang w:val="ka-GE"/>
              </w:rPr>
              <w:t>ნინო ინასარიძე</w:t>
            </w:r>
            <w:r w:rsidRPr="006D6F3C">
              <w:rPr>
                <w:rFonts w:cstheme="minorHAnsi"/>
                <w:i/>
                <w:lang w:val="ka-GE"/>
              </w:rPr>
              <w:t>, პროექტის კოორდინატორი</w:t>
            </w:r>
            <w:r w:rsidR="001A5760">
              <w:rPr>
                <w:rFonts w:cstheme="minorHAnsi"/>
                <w:b/>
                <w:lang w:val="ka-GE"/>
              </w:rPr>
              <w:t xml:space="preserve"> </w:t>
            </w:r>
            <w:r w:rsidR="001A5760" w:rsidRPr="001A5760">
              <w:rPr>
                <w:rFonts w:cstheme="minorHAnsi"/>
                <w:i/>
                <w:lang w:val="ka-GE"/>
              </w:rPr>
              <w:t>ფასილიტატორი</w:t>
            </w:r>
            <w:r w:rsidR="001A5760" w:rsidRPr="001A5760">
              <w:rPr>
                <w:rFonts w:cstheme="minorHAnsi"/>
                <w:i/>
              </w:rPr>
              <w:t>,</w:t>
            </w:r>
          </w:p>
        </w:tc>
      </w:tr>
      <w:tr w:rsidR="00863089" w:rsidRPr="00B13669" w14:paraId="609780A8" w14:textId="77777777" w:rsidTr="001A5760">
        <w:tc>
          <w:tcPr>
            <w:tcW w:w="1615" w:type="dxa"/>
          </w:tcPr>
          <w:p w14:paraId="294D6EAD" w14:textId="77777777" w:rsidR="00863089" w:rsidRDefault="00863089" w:rsidP="005A3A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0" w:type="dxa"/>
          </w:tcPr>
          <w:p w14:paraId="1A9BA862" w14:textId="365ABFFD" w:rsidR="005A3ACF" w:rsidRPr="00863089" w:rsidRDefault="00863089" w:rsidP="005A3ACF">
            <w:pPr>
              <w:jc w:val="both"/>
              <w:rPr>
                <w:rFonts w:cstheme="minorHAnsi"/>
                <w:b/>
                <w:i/>
                <w:lang w:val="ka-GE"/>
              </w:rPr>
            </w:pPr>
            <w:r w:rsidRPr="00863089">
              <w:rPr>
                <w:rFonts w:cstheme="minorHAnsi"/>
                <w:b/>
                <w:i/>
                <w:lang w:val="ka-GE"/>
              </w:rPr>
              <w:t>სპიკერები:</w:t>
            </w:r>
          </w:p>
        </w:tc>
      </w:tr>
      <w:tr w:rsidR="00863089" w:rsidRPr="00B13669" w14:paraId="1E5015CB" w14:textId="77777777" w:rsidTr="001A5760">
        <w:tc>
          <w:tcPr>
            <w:tcW w:w="1615" w:type="dxa"/>
          </w:tcPr>
          <w:p w14:paraId="4AD00BA6" w14:textId="77777777" w:rsidR="00863089" w:rsidRDefault="00863089" w:rsidP="005A3A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0" w:type="dxa"/>
          </w:tcPr>
          <w:p w14:paraId="2A5BC98E" w14:textId="43A4F835" w:rsidR="00863089" w:rsidRPr="00863089" w:rsidRDefault="00863089" w:rsidP="005A3ACF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ind w:left="617" w:hanging="275"/>
              <w:jc w:val="both"/>
              <w:rPr>
                <w:rFonts w:cstheme="minorHAnsi"/>
                <w:b/>
                <w:i/>
                <w:lang w:val="ka-GE"/>
              </w:rPr>
            </w:pPr>
            <w:r>
              <w:rPr>
                <w:rFonts w:cstheme="minorHAnsi"/>
                <w:b/>
                <w:i/>
                <w:lang w:val="ka-GE"/>
              </w:rPr>
              <w:t xml:space="preserve">  </w:t>
            </w:r>
            <w:r w:rsidRPr="00863089">
              <w:rPr>
                <w:rFonts w:cstheme="minorHAnsi"/>
                <w:b/>
                <w:i/>
                <w:lang w:val="ka-GE"/>
              </w:rPr>
              <w:t xml:space="preserve">პროფ. დარიო კომპანიონე, </w:t>
            </w:r>
            <w:r w:rsidRPr="005A3ACF">
              <w:rPr>
                <w:rFonts w:cstheme="minorHAnsi"/>
                <w:i/>
                <w:lang w:val="ka-GE"/>
              </w:rPr>
              <w:t xml:space="preserve">რექტორის მოადგილე, ტერამოს </w:t>
            </w:r>
            <w:r w:rsidR="005A3ACF" w:rsidRPr="005A3ACF">
              <w:rPr>
                <w:rFonts w:cstheme="minorHAnsi"/>
                <w:i/>
                <w:lang w:val="ka-GE"/>
              </w:rPr>
              <w:t xml:space="preserve"> </w:t>
            </w:r>
            <w:r w:rsidRPr="005A3ACF">
              <w:rPr>
                <w:rFonts w:cstheme="minorHAnsi"/>
                <w:i/>
                <w:lang w:val="ka-GE"/>
              </w:rPr>
              <w:t>უნიერსიტეტი, იტალია</w:t>
            </w:r>
          </w:p>
        </w:tc>
      </w:tr>
      <w:tr w:rsidR="00863089" w:rsidRPr="00B13669" w14:paraId="51E8586D" w14:textId="77777777" w:rsidTr="001A5760">
        <w:tc>
          <w:tcPr>
            <w:tcW w:w="1615" w:type="dxa"/>
          </w:tcPr>
          <w:p w14:paraId="00457DD3" w14:textId="77777777" w:rsidR="00863089" w:rsidRDefault="00863089" w:rsidP="005A3A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0" w:type="dxa"/>
          </w:tcPr>
          <w:p w14:paraId="04F8A541" w14:textId="62DE37ED" w:rsidR="00863089" w:rsidRPr="00863089" w:rsidRDefault="00863089" w:rsidP="005A3ACF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ind w:left="617" w:hanging="275"/>
              <w:jc w:val="both"/>
              <w:rPr>
                <w:rFonts w:cstheme="minorHAnsi"/>
                <w:b/>
                <w:i/>
                <w:lang w:val="ka-GE"/>
              </w:rPr>
            </w:pPr>
            <w:r>
              <w:rPr>
                <w:rFonts w:cstheme="minorHAnsi"/>
                <w:b/>
                <w:i/>
                <w:lang w:val="ka-GE"/>
              </w:rPr>
              <w:t xml:space="preserve">  პაატა იმნაძე, </w:t>
            </w:r>
            <w:r w:rsidRPr="005A3ACF">
              <w:rPr>
                <w:rFonts w:cstheme="minorHAnsi"/>
                <w:i/>
                <w:lang w:val="ka-GE"/>
              </w:rPr>
              <w:t>გენერალური დირექტორის მოადგილე,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863089" w:rsidRPr="00B13669" w14:paraId="2EB1A852" w14:textId="77777777" w:rsidTr="001A5760">
        <w:tc>
          <w:tcPr>
            <w:tcW w:w="1615" w:type="dxa"/>
          </w:tcPr>
          <w:p w14:paraId="429C4814" w14:textId="77777777" w:rsidR="00863089" w:rsidRDefault="00863089" w:rsidP="005A3A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0" w:type="dxa"/>
          </w:tcPr>
          <w:p w14:paraId="0085F917" w14:textId="7314D738" w:rsidR="00863089" w:rsidRDefault="00863089" w:rsidP="005A3ACF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ind w:left="617" w:hanging="275"/>
              <w:jc w:val="both"/>
              <w:rPr>
                <w:rFonts w:cstheme="minorHAnsi"/>
                <w:b/>
                <w:i/>
                <w:lang w:val="ka-GE"/>
              </w:rPr>
            </w:pPr>
            <w:r>
              <w:rPr>
                <w:rFonts w:cstheme="minorHAnsi"/>
                <w:b/>
                <w:i/>
                <w:lang w:val="ka-GE"/>
              </w:rPr>
              <w:t xml:space="preserve">  ანა გულბანი, </w:t>
            </w:r>
            <w:r w:rsidRPr="005A3ACF">
              <w:rPr>
                <w:rFonts w:cstheme="minorHAnsi"/>
                <w:i/>
                <w:lang w:val="ka-GE"/>
              </w:rPr>
              <w:t>დირექტორის მოადგილე, სოფლის მეურნეობის სახელმწიფო ლაბორატორია</w:t>
            </w:r>
          </w:p>
        </w:tc>
      </w:tr>
      <w:tr w:rsidR="00863089" w:rsidRPr="00B13669" w14:paraId="3F11933B" w14:textId="77777777" w:rsidTr="001A5760">
        <w:tc>
          <w:tcPr>
            <w:tcW w:w="1615" w:type="dxa"/>
          </w:tcPr>
          <w:p w14:paraId="1ED57952" w14:textId="77777777" w:rsidR="00863089" w:rsidRPr="005A3ACF" w:rsidRDefault="00863089" w:rsidP="005A3AC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50" w:type="dxa"/>
          </w:tcPr>
          <w:p w14:paraId="1F7ADE29" w14:textId="77777777" w:rsidR="00863089" w:rsidRPr="005A3ACF" w:rsidRDefault="00F536AC" w:rsidP="005A3ACF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ind w:left="617" w:hanging="275"/>
              <w:jc w:val="both"/>
              <w:rPr>
                <w:rFonts w:cstheme="minorHAnsi"/>
                <w:b/>
                <w:i/>
                <w:lang w:val="ka-GE"/>
              </w:rPr>
            </w:pPr>
            <w:r>
              <w:rPr>
                <w:rFonts w:cstheme="minorHAnsi"/>
                <w:b/>
                <w:i/>
                <w:lang w:val="ka-GE"/>
              </w:rPr>
              <w:t xml:space="preserve">  </w:t>
            </w:r>
            <w:r w:rsidR="00863089">
              <w:rPr>
                <w:rFonts w:cstheme="minorHAnsi"/>
                <w:b/>
                <w:i/>
                <w:lang w:val="ka-GE"/>
              </w:rPr>
              <w:t xml:space="preserve">კახა ჭეიშვილი, </w:t>
            </w:r>
            <w:r w:rsidR="00863089" w:rsidRPr="005A3ACF">
              <w:rPr>
                <w:rFonts w:cstheme="minorHAnsi"/>
                <w:i/>
                <w:lang w:val="ka-GE"/>
              </w:rPr>
              <w:t>პროფესიული განათლების ცენტრის უფროსი, თსუ</w:t>
            </w:r>
          </w:p>
          <w:p w14:paraId="7E9BEE4A" w14:textId="1D6CAA52" w:rsidR="005A3ACF" w:rsidRDefault="005A3ACF" w:rsidP="005A3ACF">
            <w:pPr>
              <w:pStyle w:val="ListParagraph"/>
              <w:tabs>
                <w:tab w:val="left" w:pos="522"/>
              </w:tabs>
              <w:ind w:left="617"/>
              <w:jc w:val="both"/>
              <w:rPr>
                <w:rFonts w:cstheme="minorHAnsi"/>
                <w:b/>
                <w:i/>
                <w:lang w:val="ka-GE"/>
              </w:rPr>
            </w:pPr>
          </w:p>
        </w:tc>
      </w:tr>
      <w:tr w:rsidR="006D6F3C" w:rsidRPr="00B13669" w14:paraId="63984CC6" w14:textId="77777777" w:rsidTr="001A5760">
        <w:tc>
          <w:tcPr>
            <w:tcW w:w="1615" w:type="dxa"/>
          </w:tcPr>
          <w:p w14:paraId="07D3218F" w14:textId="23417394" w:rsidR="005A3ACF" w:rsidRPr="005A3ACF" w:rsidRDefault="005A3ACF" w:rsidP="005A3ACF">
            <w:pPr>
              <w:jc w:val="both"/>
              <w:rPr>
                <w:rFonts w:cstheme="minorHAnsi"/>
                <w:b/>
              </w:rPr>
            </w:pPr>
            <w:r w:rsidRPr="005A3ACF">
              <w:rPr>
                <w:rFonts w:cstheme="minorHAnsi"/>
                <w:b/>
              </w:rPr>
              <w:t>13:</w:t>
            </w:r>
            <w:r>
              <w:rPr>
                <w:rFonts w:cstheme="minorHAnsi"/>
                <w:b/>
              </w:rPr>
              <w:t>40 -</w:t>
            </w:r>
            <w:r w:rsidRPr="005A3ACF">
              <w:rPr>
                <w:rFonts w:cstheme="minorHAnsi"/>
                <w:b/>
              </w:rPr>
              <w:t xml:space="preserve"> 14:00 </w:t>
            </w:r>
          </w:p>
          <w:p w14:paraId="7A9E14CE" w14:textId="77777777" w:rsidR="006D6F3C" w:rsidRPr="005A3ACF" w:rsidRDefault="006D6F3C" w:rsidP="005A3AC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50" w:type="dxa"/>
          </w:tcPr>
          <w:p w14:paraId="1D91207E" w14:textId="427C99D8" w:rsidR="006D6F3C" w:rsidRPr="005A3ACF" w:rsidRDefault="005A3ACF" w:rsidP="005A3ACF">
            <w:pPr>
              <w:jc w:val="both"/>
              <w:rPr>
                <w:rFonts w:cstheme="minorHAnsi"/>
                <w:b/>
                <w:lang w:val="ka-GE"/>
              </w:rPr>
            </w:pPr>
            <w:r w:rsidRPr="005A3ACF">
              <w:rPr>
                <w:rFonts w:cstheme="minorHAnsi"/>
                <w:b/>
                <w:lang w:val="ka-GE"/>
              </w:rPr>
              <w:lastRenderedPageBreak/>
              <w:t>კითხვა-პასუხი და კონფერენციის შეჯამება</w:t>
            </w:r>
          </w:p>
        </w:tc>
      </w:tr>
    </w:tbl>
    <w:p w14:paraId="50F6CDFE" w14:textId="588CB6B9" w:rsidR="00101421" w:rsidRPr="00D266B5" w:rsidRDefault="00715A7F" w:rsidP="006933B9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t xml:space="preserve"> </w:t>
      </w:r>
      <w:r>
        <w:rPr>
          <w:rFonts w:ascii="Times New Roman" w:hAnsi="Times New Roman" w:cs="Times New Roman"/>
        </w:rPr>
        <w:t xml:space="preserve">    </w:t>
      </w:r>
      <w:r w:rsidR="00ED5B49" w:rsidRPr="00D266B5">
        <w:rPr>
          <w:rFonts w:ascii="Times New Roman" w:hAnsi="Times New Roman" w:cs="Times New Roman"/>
        </w:rPr>
        <w:t xml:space="preserve"> </w:t>
      </w:r>
    </w:p>
    <w:sectPr w:rsidR="00101421" w:rsidRPr="00D266B5" w:rsidSect="000A00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37081" w14:textId="77777777" w:rsidR="002C0FC8" w:rsidRDefault="002C0FC8" w:rsidP="00002053">
      <w:pPr>
        <w:spacing w:after="0" w:line="240" w:lineRule="auto"/>
      </w:pPr>
      <w:r>
        <w:separator/>
      </w:r>
    </w:p>
  </w:endnote>
  <w:endnote w:type="continuationSeparator" w:id="0">
    <w:p w14:paraId="5B0587D3" w14:textId="77777777" w:rsidR="002C0FC8" w:rsidRDefault="002C0FC8" w:rsidP="0000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AEC3" w14:textId="19296065" w:rsidR="00035D6A" w:rsidRDefault="00E23686" w:rsidP="00517EB5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C92DCA" wp14:editId="3246E4A8">
              <wp:simplePos x="0" y="0"/>
              <wp:positionH relativeFrom="margin">
                <wp:align>left</wp:align>
              </wp:positionH>
              <wp:positionV relativeFrom="paragraph">
                <wp:posOffset>89668</wp:posOffset>
              </wp:positionV>
              <wp:extent cx="2884496" cy="416011"/>
              <wp:effectExtent l="0" t="0" r="0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84496" cy="416011"/>
                        <a:chOff x="0" y="0"/>
                        <a:chExt cx="7128823" cy="1110752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6884" y="65021"/>
                          <a:ext cx="1242283" cy="10175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051971" y="24171"/>
                          <a:ext cx="1195938" cy="10175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626255" y="0"/>
                          <a:ext cx="1502568" cy="1073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 rotWithShape="1">
                        <a:blip r:embed="rId4"/>
                        <a:srcRect l="23478" r="22597"/>
                        <a:stretch/>
                      </pic:blipFill>
                      <pic:spPr bwMode="auto">
                        <a:xfrm>
                          <a:off x="0" y="36887"/>
                          <a:ext cx="1235530" cy="1073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624B2EC" id="Group 3" o:spid="_x0000_s1026" style="position:absolute;margin-left:0;margin-top:7.05pt;width:227.15pt;height:32.75pt;z-index:251659264;mso-position-horizontal:left;mso-position-horizontal-relative:margin;mso-width-relative:margin;mso-height-relative:margin" coordsize="71288,1110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9868;top:650;width:12423;height:10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">
                <v:imagedata r:id="rId5" o:title=""/>
              </v:shape>
              <v:shape id="Picture 5" o:spid="_x0000_s1028" type="#_x0000_t75" style="position:absolute;left:40519;top:241;width:11960;height:10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">
                <v:imagedata r:id="rId6" o:title=""/>
              </v:shape>
              <v:shape id="Picture 7" o:spid="_x0000_s1029" type="#_x0000_t75" style="position:absolute;left:56262;width:15026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">
                <v:imagedata r:id="rId7" o:title=""/>
              </v:shape>
              <v:shape id="Picture 13" o:spid="_x0000_s1030" type="#_x0000_t75" style="position:absolute;top:368;width:12355;height:10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">
                <v:imagedata r:id="rId8" o:title="" cropleft="15387f" cropright="14809f"/>
              </v:shape>
              <w10:wrap anchorx="margin"/>
            </v:group>
          </w:pict>
        </mc:Fallback>
      </mc:AlternateContent>
    </w:r>
    <w:r w:rsidR="00715A7F">
      <w:rPr>
        <w:noProof/>
        <w:lang w:val="en-US"/>
      </w:rPr>
      <w:t xml:space="preserve">                              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6363D1E4" wp14:editId="22A990EC">
          <wp:extent cx="567055" cy="478993"/>
          <wp:effectExtent l="0" t="0" r="444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95" cy="479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15A7F">
      <w:rPr>
        <w:noProof/>
        <w:lang w:val="en-US"/>
      </w:rPr>
      <w:t xml:space="preserve"> </w:t>
    </w:r>
  </w:p>
  <w:p w14:paraId="4B186705" w14:textId="55A17E2E" w:rsidR="00035D6A" w:rsidRDefault="00035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6355C" w14:textId="77777777" w:rsidR="002C0FC8" w:rsidRDefault="002C0FC8" w:rsidP="00002053">
      <w:pPr>
        <w:spacing w:after="0" w:line="240" w:lineRule="auto"/>
      </w:pPr>
      <w:bookmarkStart w:id="0" w:name="_Hlk119706619"/>
      <w:bookmarkEnd w:id="0"/>
      <w:r>
        <w:separator/>
      </w:r>
    </w:p>
  </w:footnote>
  <w:footnote w:type="continuationSeparator" w:id="0">
    <w:p w14:paraId="20216866" w14:textId="77777777" w:rsidR="002C0FC8" w:rsidRDefault="002C0FC8" w:rsidP="00002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E345" w14:textId="510E0B12" w:rsidR="00002053" w:rsidRPr="00002053" w:rsidRDefault="00776990">
    <w:pPr>
      <w:pStyle w:val="Header"/>
      <w:rPr>
        <w:color w:val="808080" w:themeColor="background1" w:themeShade="80"/>
        <w:sz w:val="28"/>
        <w:lang w:val="de-AT"/>
      </w:rPr>
    </w:pPr>
    <w:r>
      <w:rPr>
        <w:noProof/>
        <w:color w:val="808080" w:themeColor="background1" w:themeShade="80"/>
        <w:sz w:val="28"/>
        <w:lang w:val="en-US"/>
      </w:rPr>
      <w:drawing>
        <wp:inline distT="0" distB="0" distL="0" distR="0" wp14:anchorId="70C2E5E0" wp14:editId="47EDA32C">
          <wp:extent cx="1769954" cy="492039"/>
          <wp:effectExtent l="0" t="0" r="190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853" cy="498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2053" w:rsidRPr="00002053">
      <w:rPr>
        <w:color w:val="808080" w:themeColor="background1" w:themeShade="80"/>
        <w:sz w:val="28"/>
        <w:lang w:val="de-AT"/>
      </w:rPr>
      <w:tab/>
    </w:r>
    <w:r w:rsidR="00002053" w:rsidRPr="00002053">
      <w:rPr>
        <w:color w:val="808080" w:themeColor="background1" w:themeShade="80"/>
        <w:sz w:val="28"/>
        <w:lang w:val="de-A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140"/>
    <w:multiLevelType w:val="hybridMultilevel"/>
    <w:tmpl w:val="71F8D694"/>
    <w:lvl w:ilvl="0" w:tplc="95626A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4BB9"/>
    <w:multiLevelType w:val="hybridMultilevel"/>
    <w:tmpl w:val="2EEC703C"/>
    <w:lvl w:ilvl="0" w:tplc="28A48EA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46F4"/>
    <w:multiLevelType w:val="hybridMultilevel"/>
    <w:tmpl w:val="6E866E5A"/>
    <w:lvl w:ilvl="0" w:tplc="4AD64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6707"/>
    <w:multiLevelType w:val="hybridMultilevel"/>
    <w:tmpl w:val="1B52A12E"/>
    <w:lvl w:ilvl="0" w:tplc="E4205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57B8"/>
    <w:multiLevelType w:val="hybridMultilevel"/>
    <w:tmpl w:val="D18ECEEA"/>
    <w:lvl w:ilvl="0" w:tplc="9C68C1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12E1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BC42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381F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509DB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E0DE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C821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2AA7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0A5C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F2313"/>
    <w:multiLevelType w:val="hybridMultilevel"/>
    <w:tmpl w:val="58B47AAE"/>
    <w:lvl w:ilvl="0" w:tplc="C5E45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7524"/>
    <w:multiLevelType w:val="hybridMultilevel"/>
    <w:tmpl w:val="B7DC28EA"/>
    <w:lvl w:ilvl="0" w:tplc="60982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5AE"/>
    <w:multiLevelType w:val="hybridMultilevel"/>
    <w:tmpl w:val="D23E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8031D"/>
    <w:multiLevelType w:val="hybridMultilevel"/>
    <w:tmpl w:val="31DA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75E85"/>
    <w:multiLevelType w:val="hybridMultilevel"/>
    <w:tmpl w:val="E1449C58"/>
    <w:lvl w:ilvl="0" w:tplc="692E6BF2">
      <w:numFmt w:val="bullet"/>
      <w:lvlText w:val="-"/>
      <w:lvlJc w:val="left"/>
      <w:pPr>
        <w:ind w:left="360" w:hanging="360"/>
      </w:pPr>
      <w:rPr>
        <w:rFonts w:ascii="Sylfaen" w:eastAsiaTheme="minorHAnsi" w:hAnsi="Sylfaen" w:cs="Times New Roman" w:hint="default"/>
      </w:rPr>
    </w:lvl>
    <w:lvl w:ilvl="1" w:tplc="692E6BF2">
      <w:numFmt w:val="bullet"/>
      <w:lvlText w:val="-"/>
      <w:lvlJc w:val="left"/>
      <w:pPr>
        <w:ind w:left="1104" w:hanging="384"/>
      </w:pPr>
      <w:rPr>
        <w:rFonts w:ascii="Sylfaen" w:eastAsiaTheme="minorHAnsi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C293D"/>
    <w:multiLevelType w:val="hybridMultilevel"/>
    <w:tmpl w:val="80748AB2"/>
    <w:lvl w:ilvl="0" w:tplc="60CC0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E0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66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A3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01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2B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C1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61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C8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61762E"/>
    <w:multiLevelType w:val="hybridMultilevel"/>
    <w:tmpl w:val="7B5036C4"/>
    <w:lvl w:ilvl="0" w:tplc="8E224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86594"/>
    <w:multiLevelType w:val="hybridMultilevel"/>
    <w:tmpl w:val="B7F487E6"/>
    <w:lvl w:ilvl="0" w:tplc="1F28B0B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2053"/>
    <w:rsid w:val="00002053"/>
    <w:rsid w:val="00007A03"/>
    <w:rsid w:val="00020916"/>
    <w:rsid w:val="00035D6A"/>
    <w:rsid w:val="00043F34"/>
    <w:rsid w:val="0004561B"/>
    <w:rsid w:val="0006535E"/>
    <w:rsid w:val="00075B0D"/>
    <w:rsid w:val="0008376B"/>
    <w:rsid w:val="00085798"/>
    <w:rsid w:val="00087EA8"/>
    <w:rsid w:val="000902A0"/>
    <w:rsid w:val="000A00B1"/>
    <w:rsid w:val="000A075A"/>
    <w:rsid w:val="000B6370"/>
    <w:rsid w:val="000B6C39"/>
    <w:rsid w:val="000B7177"/>
    <w:rsid w:val="000C2FF3"/>
    <w:rsid w:val="000D63E7"/>
    <w:rsid w:val="00101421"/>
    <w:rsid w:val="00106C5D"/>
    <w:rsid w:val="00113CFF"/>
    <w:rsid w:val="00125CA4"/>
    <w:rsid w:val="0013673A"/>
    <w:rsid w:val="00145599"/>
    <w:rsid w:val="00151DB4"/>
    <w:rsid w:val="001624D3"/>
    <w:rsid w:val="00173518"/>
    <w:rsid w:val="00182CC0"/>
    <w:rsid w:val="001A0742"/>
    <w:rsid w:val="001A5760"/>
    <w:rsid w:val="001B1888"/>
    <w:rsid w:val="001B3959"/>
    <w:rsid w:val="001C0016"/>
    <w:rsid w:val="001C3E8E"/>
    <w:rsid w:val="001E4C1C"/>
    <w:rsid w:val="001E7CD3"/>
    <w:rsid w:val="001F45E8"/>
    <w:rsid w:val="00205B7F"/>
    <w:rsid w:val="00206237"/>
    <w:rsid w:val="00206F16"/>
    <w:rsid w:val="002100F2"/>
    <w:rsid w:val="00223DC8"/>
    <w:rsid w:val="00224EE5"/>
    <w:rsid w:val="0023230E"/>
    <w:rsid w:val="002470A1"/>
    <w:rsid w:val="00250003"/>
    <w:rsid w:val="00250549"/>
    <w:rsid w:val="00251F92"/>
    <w:rsid w:val="00261D62"/>
    <w:rsid w:val="00270ACE"/>
    <w:rsid w:val="0028384C"/>
    <w:rsid w:val="002B372E"/>
    <w:rsid w:val="002B3805"/>
    <w:rsid w:val="002B522E"/>
    <w:rsid w:val="002C0FC8"/>
    <w:rsid w:val="002D1C45"/>
    <w:rsid w:val="002D6539"/>
    <w:rsid w:val="002D6B7B"/>
    <w:rsid w:val="002E5698"/>
    <w:rsid w:val="002E6828"/>
    <w:rsid w:val="003161B0"/>
    <w:rsid w:val="003225DE"/>
    <w:rsid w:val="0034307A"/>
    <w:rsid w:val="00350410"/>
    <w:rsid w:val="00357624"/>
    <w:rsid w:val="0036510F"/>
    <w:rsid w:val="003703AD"/>
    <w:rsid w:val="0038147D"/>
    <w:rsid w:val="00393A75"/>
    <w:rsid w:val="003A3B43"/>
    <w:rsid w:val="003B321B"/>
    <w:rsid w:val="003E6C01"/>
    <w:rsid w:val="003F10AB"/>
    <w:rsid w:val="004134F2"/>
    <w:rsid w:val="004200E7"/>
    <w:rsid w:val="00425F7B"/>
    <w:rsid w:val="00431BC1"/>
    <w:rsid w:val="00435414"/>
    <w:rsid w:val="00450A3A"/>
    <w:rsid w:val="00454480"/>
    <w:rsid w:val="00455F59"/>
    <w:rsid w:val="00474480"/>
    <w:rsid w:val="00481D4C"/>
    <w:rsid w:val="004850C5"/>
    <w:rsid w:val="004B3E5A"/>
    <w:rsid w:val="004D5052"/>
    <w:rsid w:val="004E351A"/>
    <w:rsid w:val="004F3852"/>
    <w:rsid w:val="004F4E63"/>
    <w:rsid w:val="004F5F6F"/>
    <w:rsid w:val="00504E08"/>
    <w:rsid w:val="005061F3"/>
    <w:rsid w:val="00513571"/>
    <w:rsid w:val="00517EB5"/>
    <w:rsid w:val="00551C8A"/>
    <w:rsid w:val="00553AB0"/>
    <w:rsid w:val="005565C5"/>
    <w:rsid w:val="0056189D"/>
    <w:rsid w:val="0057076C"/>
    <w:rsid w:val="00571F2B"/>
    <w:rsid w:val="00576697"/>
    <w:rsid w:val="005805B2"/>
    <w:rsid w:val="00587CB9"/>
    <w:rsid w:val="00591F0F"/>
    <w:rsid w:val="005A3ACF"/>
    <w:rsid w:val="005A4457"/>
    <w:rsid w:val="005B2387"/>
    <w:rsid w:val="005B5119"/>
    <w:rsid w:val="005D028D"/>
    <w:rsid w:val="005D0C9D"/>
    <w:rsid w:val="006008C2"/>
    <w:rsid w:val="006112CF"/>
    <w:rsid w:val="00625270"/>
    <w:rsid w:val="006549BE"/>
    <w:rsid w:val="0065592B"/>
    <w:rsid w:val="00667E69"/>
    <w:rsid w:val="006754F0"/>
    <w:rsid w:val="00682E47"/>
    <w:rsid w:val="006925E9"/>
    <w:rsid w:val="006933B9"/>
    <w:rsid w:val="006D6F3C"/>
    <w:rsid w:val="006E2973"/>
    <w:rsid w:val="006E2F4E"/>
    <w:rsid w:val="00703EF9"/>
    <w:rsid w:val="007042F6"/>
    <w:rsid w:val="00712C36"/>
    <w:rsid w:val="00715A7F"/>
    <w:rsid w:val="007174C4"/>
    <w:rsid w:val="00725B24"/>
    <w:rsid w:val="00730D8D"/>
    <w:rsid w:val="007372A1"/>
    <w:rsid w:val="00745B86"/>
    <w:rsid w:val="00747CC5"/>
    <w:rsid w:val="00751EB3"/>
    <w:rsid w:val="00754508"/>
    <w:rsid w:val="00760A3F"/>
    <w:rsid w:val="00771882"/>
    <w:rsid w:val="00776990"/>
    <w:rsid w:val="0077758F"/>
    <w:rsid w:val="00787258"/>
    <w:rsid w:val="007B0E6A"/>
    <w:rsid w:val="007D2C4E"/>
    <w:rsid w:val="007D3AE8"/>
    <w:rsid w:val="007E2E16"/>
    <w:rsid w:val="007E34CB"/>
    <w:rsid w:val="007F102F"/>
    <w:rsid w:val="007F6E66"/>
    <w:rsid w:val="00800DEA"/>
    <w:rsid w:val="008053BE"/>
    <w:rsid w:val="0080636D"/>
    <w:rsid w:val="0080764E"/>
    <w:rsid w:val="0081158F"/>
    <w:rsid w:val="0081472A"/>
    <w:rsid w:val="00814EEE"/>
    <w:rsid w:val="00842D85"/>
    <w:rsid w:val="00846529"/>
    <w:rsid w:val="00863089"/>
    <w:rsid w:val="00876143"/>
    <w:rsid w:val="0087664F"/>
    <w:rsid w:val="00885332"/>
    <w:rsid w:val="008A6BCE"/>
    <w:rsid w:val="008B6126"/>
    <w:rsid w:val="008B69B1"/>
    <w:rsid w:val="008D17FF"/>
    <w:rsid w:val="008D1BBD"/>
    <w:rsid w:val="008E0540"/>
    <w:rsid w:val="008E202F"/>
    <w:rsid w:val="008F0C0B"/>
    <w:rsid w:val="008F564E"/>
    <w:rsid w:val="00933746"/>
    <w:rsid w:val="00950111"/>
    <w:rsid w:val="00956492"/>
    <w:rsid w:val="0096162E"/>
    <w:rsid w:val="00967613"/>
    <w:rsid w:val="00976B1A"/>
    <w:rsid w:val="00993487"/>
    <w:rsid w:val="00997A9C"/>
    <w:rsid w:val="009B35AF"/>
    <w:rsid w:val="009C1221"/>
    <w:rsid w:val="009C59CB"/>
    <w:rsid w:val="009E1E6B"/>
    <w:rsid w:val="009E3A02"/>
    <w:rsid w:val="009F1CAC"/>
    <w:rsid w:val="00A03D92"/>
    <w:rsid w:val="00A252F7"/>
    <w:rsid w:val="00A358C1"/>
    <w:rsid w:val="00A53B26"/>
    <w:rsid w:val="00A55B3E"/>
    <w:rsid w:val="00A824DA"/>
    <w:rsid w:val="00AC1234"/>
    <w:rsid w:val="00AC3533"/>
    <w:rsid w:val="00AD4EE4"/>
    <w:rsid w:val="00AE0D4D"/>
    <w:rsid w:val="00AE5F27"/>
    <w:rsid w:val="00AF3185"/>
    <w:rsid w:val="00B05857"/>
    <w:rsid w:val="00B13669"/>
    <w:rsid w:val="00B36048"/>
    <w:rsid w:val="00B43335"/>
    <w:rsid w:val="00B45CD2"/>
    <w:rsid w:val="00B512F6"/>
    <w:rsid w:val="00B54826"/>
    <w:rsid w:val="00B678FB"/>
    <w:rsid w:val="00B74329"/>
    <w:rsid w:val="00B746CE"/>
    <w:rsid w:val="00B807BF"/>
    <w:rsid w:val="00B96833"/>
    <w:rsid w:val="00BA6F5D"/>
    <w:rsid w:val="00BA6FBC"/>
    <w:rsid w:val="00BE354A"/>
    <w:rsid w:val="00BF17F0"/>
    <w:rsid w:val="00BF5B4D"/>
    <w:rsid w:val="00C01D1B"/>
    <w:rsid w:val="00C20C6B"/>
    <w:rsid w:val="00C30B37"/>
    <w:rsid w:val="00C3536D"/>
    <w:rsid w:val="00C42AA8"/>
    <w:rsid w:val="00C53ECE"/>
    <w:rsid w:val="00C64878"/>
    <w:rsid w:val="00C72114"/>
    <w:rsid w:val="00C95749"/>
    <w:rsid w:val="00CA026D"/>
    <w:rsid w:val="00CF49C4"/>
    <w:rsid w:val="00CF4C86"/>
    <w:rsid w:val="00D1082F"/>
    <w:rsid w:val="00D266B5"/>
    <w:rsid w:val="00D46FB4"/>
    <w:rsid w:val="00D51C86"/>
    <w:rsid w:val="00D607D9"/>
    <w:rsid w:val="00D6644B"/>
    <w:rsid w:val="00D73A69"/>
    <w:rsid w:val="00D748CA"/>
    <w:rsid w:val="00D83D0F"/>
    <w:rsid w:val="00DA18A1"/>
    <w:rsid w:val="00DA2656"/>
    <w:rsid w:val="00DB05D4"/>
    <w:rsid w:val="00DE23DE"/>
    <w:rsid w:val="00DE7297"/>
    <w:rsid w:val="00E21EE9"/>
    <w:rsid w:val="00E23686"/>
    <w:rsid w:val="00E33F38"/>
    <w:rsid w:val="00E45AB4"/>
    <w:rsid w:val="00E62091"/>
    <w:rsid w:val="00E84A54"/>
    <w:rsid w:val="00E905F3"/>
    <w:rsid w:val="00E979F4"/>
    <w:rsid w:val="00EA735F"/>
    <w:rsid w:val="00EB3DE8"/>
    <w:rsid w:val="00EB47FD"/>
    <w:rsid w:val="00ED20D1"/>
    <w:rsid w:val="00ED42EA"/>
    <w:rsid w:val="00ED5B49"/>
    <w:rsid w:val="00EF12C3"/>
    <w:rsid w:val="00EF1EBA"/>
    <w:rsid w:val="00EF4DC5"/>
    <w:rsid w:val="00F01466"/>
    <w:rsid w:val="00F031AF"/>
    <w:rsid w:val="00F24FF2"/>
    <w:rsid w:val="00F3721E"/>
    <w:rsid w:val="00F51B01"/>
    <w:rsid w:val="00F536AC"/>
    <w:rsid w:val="00F557CF"/>
    <w:rsid w:val="00F70BE2"/>
    <w:rsid w:val="00F83506"/>
    <w:rsid w:val="00F929B7"/>
    <w:rsid w:val="00FA3A19"/>
    <w:rsid w:val="00FC7DBF"/>
    <w:rsid w:val="00FE04FB"/>
    <w:rsid w:val="00FE564F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F0D37"/>
  <w15:docId w15:val="{FB272BC5-B3C5-4408-A7AD-85FA5A8A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53"/>
  </w:style>
  <w:style w:type="paragraph" w:styleId="Footer">
    <w:name w:val="footer"/>
    <w:basedOn w:val="Normal"/>
    <w:link w:val="FooterChar"/>
    <w:uiPriority w:val="99"/>
    <w:unhideWhenUsed/>
    <w:rsid w:val="0000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53"/>
  </w:style>
  <w:style w:type="table" w:styleId="TableGrid">
    <w:name w:val="Table Grid"/>
    <w:basedOn w:val="TableNormal"/>
    <w:uiPriority w:val="59"/>
    <w:rsid w:val="0000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05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8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91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F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3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7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7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63E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E4C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4C1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6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5957-10C8-4358-83FB-03DACF25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TER Lilian (EEAS-TBILISI)</dc:creator>
  <cp:lastModifiedBy>Nino Inasaridze</cp:lastModifiedBy>
  <cp:revision>10</cp:revision>
  <cp:lastPrinted>2022-03-30T09:45:00Z</cp:lastPrinted>
  <dcterms:created xsi:type="dcterms:W3CDTF">2022-11-27T18:18:00Z</dcterms:created>
  <dcterms:modified xsi:type="dcterms:W3CDTF">2022-12-01T13:59:00Z</dcterms:modified>
</cp:coreProperties>
</file>